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4696"/>
        <w:gridCol w:w="1784"/>
      </w:tblGrid>
      <w:tr w:rsidR="00A44D87" w:rsidRPr="00A35B1D" w:rsidTr="00A35B1D">
        <w:tc>
          <w:tcPr>
            <w:tcW w:w="1429" w:type="pct"/>
            <w:shd w:val="clear" w:color="auto" w:fill="33A8C3"/>
          </w:tcPr>
          <w:p w:rsidR="00A44D87" w:rsidRPr="00A35B1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71" w:type="pct"/>
            <w:gridSpan w:val="2"/>
            <w:shd w:val="clear" w:color="auto" w:fill="33A8C3"/>
          </w:tcPr>
          <w:p w:rsidR="00A44D87" w:rsidRPr="00A35B1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35B1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35B1D" w:rsidTr="00A35B1D">
        <w:tc>
          <w:tcPr>
            <w:tcW w:w="1429" w:type="pct"/>
            <w:shd w:val="clear" w:color="auto" w:fill="auto"/>
          </w:tcPr>
          <w:p w:rsidR="00F03F65" w:rsidRPr="00A35B1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35B1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71" w:type="pct"/>
            <w:gridSpan w:val="2"/>
            <w:shd w:val="clear" w:color="auto" w:fill="auto"/>
          </w:tcPr>
          <w:p w:rsidR="00F03F65" w:rsidRPr="00A35B1D" w:rsidRDefault="00520D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50. Sastavnice </w:t>
            </w:r>
            <w:proofErr w:type="spellStart"/>
            <w:r w:rsidRPr="00A35B1D">
              <w:rPr>
                <w:rFonts w:ascii="Lato Light" w:hAnsi="Lato Light" w:cs="Lato Light"/>
                <w:sz w:val="20"/>
                <w:szCs w:val="20"/>
              </w:rPr>
              <w:t>Ujediinjenog</w:t>
            </w:r>
            <w:proofErr w:type="spellEnd"/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Kraljevstva</w:t>
            </w:r>
          </w:p>
        </w:tc>
      </w:tr>
      <w:tr w:rsidR="00F03F65" w:rsidRPr="00A35B1D" w:rsidTr="00A35B1D">
        <w:tc>
          <w:tcPr>
            <w:tcW w:w="1429" w:type="pct"/>
            <w:shd w:val="clear" w:color="auto" w:fill="auto"/>
          </w:tcPr>
          <w:p w:rsidR="00F03F65" w:rsidRPr="00A35B1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71" w:type="pct"/>
            <w:gridSpan w:val="2"/>
            <w:shd w:val="clear" w:color="auto" w:fill="auto"/>
          </w:tcPr>
          <w:p w:rsidR="00F03F65" w:rsidRPr="00A35B1D" w:rsidRDefault="00520D2E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35B1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35B1D" w:rsidTr="00A35B1D">
        <w:tc>
          <w:tcPr>
            <w:tcW w:w="1429" w:type="pct"/>
            <w:shd w:val="clear" w:color="auto" w:fill="auto"/>
          </w:tcPr>
          <w:p w:rsidR="00551CEF" w:rsidRPr="00A35B1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35B1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35B1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71" w:type="pct"/>
            <w:gridSpan w:val="2"/>
            <w:shd w:val="clear" w:color="auto" w:fill="auto"/>
          </w:tcPr>
          <w:p w:rsidR="00F03F65" w:rsidRPr="00A35B1D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35B1D" w:rsidTr="00A35B1D">
        <w:trPr>
          <w:trHeight w:val="588"/>
        </w:trPr>
        <w:tc>
          <w:tcPr>
            <w:tcW w:w="1429" w:type="pct"/>
            <w:shd w:val="clear" w:color="auto" w:fill="71C5DA"/>
          </w:tcPr>
          <w:p w:rsidR="007A34FA" w:rsidRPr="00A35B1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35B1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35B1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35B1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588" w:type="pct"/>
            <w:shd w:val="clear" w:color="auto" w:fill="71C5DA"/>
          </w:tcPr>
          <w:p w:rsidR="007A34FA" w:rsidRPr="00A35B1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35B1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71C5DA"/>
          </w:tcPr>
          <w:p w:rsidR="007A34FA" w:rsidRPr="00A35B1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35B1D" w:rsidTr="00A35B1D">
        <w:trPr>
          <w:trHeight w:val="1627"/>
        </w:trPr>
        <w:tc>
          <w:tcPr>
            <w:tcW w:w="1429" w:type="pct"/>
            <w:shd w:val="clear" w:color="auto" w:fill="auto"/>
          </w:tcPr>
          <w:p w:rsidR="00CC3F70" w:rsidRPr="00A35B1D" w:rsidRDefault="00520D2E" w:rsidP="00520D2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2.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Učenik analizira najvažnije čimbenike koji utječu na gospodarski razvoj i urbanizaciju država Zapadne Europe.</w:t>
            </w:r>
          </w:p>
          <w:p w:rsidR="00520D2E" w:rsidRPr="00A35B1D" w:rsidRDefault="00520D2E" w:rsidP="00520D2E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520D2E" w:rsidP="00520D2E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uspoređuje posebnosti Ujedinjenog Kraljevstva i Francuske te ulogu tih država u regiji, Europi i svijetu</w:t>
            </w: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35B1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20D2E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kratko usmeno izlaganje učitelja</w:t>
            </w:r>
          </w:p>
          <w:p w:rsidR="00520D2E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pokazuje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na geografskoj karti sastavnice UK</w:t>
            </w:r>
          </w:p>
          <w:p w:rsidR="00520D2E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iše 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520D2E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formira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520D2E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predstavnik skupine </w:t>
            </w: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bira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jedan od 4 ponuđena listića (svaka skupina istražuje obilježja jedne sastavnice UK)</w:t>
            </w:r>
          </w:p>
          <w:p w:rsidR="0065074D" w:rsidRPr="00A35B1D" w:rsidRDefault="00520D2E" w:rsidP="00520D2E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upute učitelja</w:t>
            </w:r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čita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kst u udžbeniku </w:t>
            </w:r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tablicu </w:t>
            </w:r>
            <w:r w:rsidRPr="00A35B1D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Osnovni podatci sastavnica UK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 udžbeniku na str. 176.</w:t>
            </w:r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rema uputi učitelja</w:t>
            </w:r>
            <w:r w:rsidRPr="00A35B1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etražuje 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nformacije u dodatnim digitalnim sadržajima na E-sferi</w:t>
            </w:r>
          </w:p>
          <w:p w:rsidR="00520D2E" w:rsidRPr="00A35B1D" w:rsidRDefault="00520D2E" w:rsidP="00520D2E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Pr="00A35B1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b55c26fb-7a56-481f-9ded-7f78f3588e1f/</w:t>
              </w:r>
            </w:hyperlink>
          </w:p>
          <w:p w:rsidR="00520D2E" w:rsidRPr="00A35B1D" w:rsidRDefault="00520D2E" w:rsidP="00520D2E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skupini</w:t>
            </w:r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poređuje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sastavnice UK prema površini i broju stanovnika</w:t>
            </w:r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A35B1D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sebnosti za svaku pojedinu sastavnicu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na geografskoj karti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okazuje 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>najveća gradska središta pojedine sastavnice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tablicu</w:t>
            </w:r>
            <w:r w:rsidR="007728F8"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(Prilog 1.)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li na </w:t>
            </w:r>
            <w:proofErr w:type="spellStart"/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>Padlet</w:t>
            </w:r>
            <w:proofErr w:type="spellEnd"/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/Lino ploču</w:t>
            </w:r>
            <w:r w:rsidR="003B6774"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>*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dstavnik skupine kratkim usmenim izlaganjem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 svoje skupine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zidnoj geografskoj karti Europe najveća gradska središta 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izrađene u digitalnom alatu </w:t>
            </w:r>
            <w:proofErr w:type="spellStart"/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bookmarkStart w:id="0" w:name="_Hlk73265796"/>
          <w:p w:rsidR="00520D2E" w:rsidRPr="00A35B1D" w:rsidRDefault="00520D2E" w:rsidP="00520D2E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Cs/>
                <w:sz w:val="20"/>
                <w:szCs w:val="20"/>
              </w:rPr>
              <w:fldChar w:fldCharType="begin"/>
            </w:r>
            <w:r w:rsidRPr="00A35B1D">
              <w:rPr>
                <w:rFonts w:ascii="Lato Light" w:hAnsi="Lato Light" w:cs="Lato Light"/>
                <w:bCs/>
                <w:sz w:val="20"/>
                <w:szCs w:val="20"/>
              </w:rPr>
              <w:instrText xml:space="preserve"> HYPERLINK "https://learningapps.org/watch?v=p0c2is7jc21" </w:instrText>
            </w:r>
            <w:r w:rsidRPr="00A35B1D">
              <w:rPr>
                <w:rFonts w:ascii="Lato Light" w:hAnsi="Lato Light" w:cs="Lato Light"/>
                <w:bCs/>
                <w:sz w:val="20"/>
                <w:szCs w:val="20"/>
              </w:rPr>
              <w:fldChar w:fldCharType="separate"/>
            </w:r>
            <w:r w:rsidRPr="00A35B1D">
              <w:rPr>
                <w:rStyle w:val="Hyperlink"/>
                <w:rFonts w:ascii="Lato Light" w:hAnsi="Lato Light" w:cs="Lato Light"/>
                <w:bCs/>
                <w:sz w:val="20"/>
                <w:szCs w:val="20"/>
              </w:rPr>
              <w:t>https://learningapps.org/watch?v=p0c2is7jc21</w:t>
            </w:r>
            <w:r w:rsidRPr="00A35B1D">
              <w:rPr>
                <w:rFonts w:ascii="Lato Light" w:hAnsi="Lato Light" w:cs="Lato Light"/>
                <w:bCs/>
                <w:sz w:val="20"/>
                <w:szCs w:val="20"/>
              </w:rPr>
              <w:fldChar w:fldCharType="end"/>
            </w:r>
          </w:p>
          <w:p w:rsidR="00520D2E" w:rsidRPr="00A35B1D" w:rsidRDefault="00520D2E" w:rsidP="00520D2E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9" w:history="1">
              <w:r w:rsidRPr="00A35B1D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zs9dromn21</w:t>
              </w:r>
            </w:hyperlink>
            <w:bookmarkEnd w:id="0"/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vezuje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s pojedinom sastavnicom UK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>gradska središta UK na slijepoj karti</w:t>
            </w:r>
          </w:p>
          <w:p w:rsidR="00520D2E" w:rsidRPr="00A35B1D" w:rsidRDefault="00520D2E" w:rsidP="00520D2E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o Londonu</w:t>
            </w:r>
          </w:p>
          <w:p w:rsidR="00520D2E" w:rsidRPr="00A35B1D" w:rsidRDefault="00520D2E" w:rsidP="00520D2E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A35B1D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45ETZ1xvHS0</w:t>
              </w:r>
            </w:hyperlink>
          </w:p>
          <w:p w:rsidR="00520D2E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A35B1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 turističke atrakcije Londona</w:t>
            </w:r>
          </w:p>
          <w:p w:rsidR="007728F8" w:rsidRPr="00A35B1D" w:rsidRDefault="007728F8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b/>
                <w:bCs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ispunjava 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listu za procjenu</w:t>
            </w:r>
          </w:p>
        </w:tc>
        <w:tc>
          <w:tcPr>
            <w:tcW w:w="984" w:type="pct"/>
            <w:shd w:val="clear" w:color="auto" w:fill="auto"/>
          </w:tcPr>
          <w:p w:rsidR="007A34FA" w:rsidRPr="00A35B1D" w:rsidRDefault="00520D2E" w:rsidP="00520D2E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- lista za procjenu (Prilog 2.)</w:t>
            </w:r>
          </w:p>
        </w:tc>
      </w:tr>
    </w:tbl>
    <w:p w:rsidR="00F03F65" w:rsidRPr="00A35B1D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A35B1D" w:rsidTr="00A35B1D">
        <w:tc>
          <w:tcPr>
            <w:tcW w:w="9072" w:type="dxa"/>
            <w:shd w:val="clear" w:color="auto" w:fill="auto"/>
          </w:tcPr>
          <w:p w:rsidR="00692898" w:rsidRPr="00A35B1D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520D2E" w:rsidRPr="00A35B1D" w:rsidRDefault="00520D2E" w:rsidP="00520D2E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520D2E" w:rsidRPr="00A35B1D" w:rsidRDefault="00520D2E" w:rsidP="00520D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osr</w:t>
            </w:r>
            <w:proofErr w:type="spellEnd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520D2E" w:rsidRPr="00A35B1D" w:rsidRDefault="00520D2E" w:rsidP="00520D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 xml:space="preserve"> B.3.4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Suradnički uči i radi u timu.</w:t>
            </w:r>
          </w:p>
          <w:p w:rsidR="00520D2E" w:rsidRPr="00A35B1D" w:rsidRDefault="00520D2E" w:rsidP="00520D2E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520D2E" w:rsidRPr="00A35B1D" w:rsidRDefault="00520D2E" w:rsidP="00520D2E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35B1D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520D2E" w:rsidRPr="00A35B1D" w:rsidRDefault="00520D2E" w:rsidP="00520D2E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520D2E" w:rsidRPr="00A35B1D" w:rsidRDefault="00520D2E" w:rsidP="00520D2E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A35B1D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520D2E" w:rsidRPr="00A35B1D" w:rsidRDefault="00520D2E" w:rsidP="00520D2E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A35B1D" w:rsidRDefault="00520D2E" w:rsidP="00520D2E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  <w:r w:rsidR="00701AC1"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</w:t>
            </w: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umije kratak tekst poznate tematike pri slušanju i čitanju</w:t>
            </w:r>
            <w:r w:rsidR="00701AC1"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A35B1D" w:rsidRDefault="00692898" w:rsidP="00F03F65">
      <w:pPr>
        <w:rPr>
          <w:rFonts w:ascii="Lato Light" w:hAnsi="Lato Light" w:cs="Lato Light"/>
        </w:rPr>
      </w:pPr>
    </w:p>
    <w:p w:rsidR="00692898" w:rsidRPr="00A35B1D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F03F65" w:rsidRPr="00A35B1D" w:rsidTr="00A35B1D">
        <w:tc>
          <w:tcPr>
            <w:tcW w:w="9072" w:type="dxa"/>
            <w:shd w:val="clear" w:color="auto" w:fill="auto"/>
          </w:tcPr>
          <w:p w:rsidR="00F03F65" w:rsidRPr="00A35B1D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A35B1D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A35B1D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A35B1D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520D2E" w:rsidRDefault="00520D2E" w:rsidP="00A35B1D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Sastavnice Ujedinjenog Kraljevstva</w:t>
            </w:r>
          </w:p>
          <w:p w:rsidR="00A35B1D" w:rsidRPr="00A35B1D" w:rsidRDefault="00A35B1D" w:rsidP="00A35B1D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</w:p>
          <w:p w:rsidR="00520D2E" w:rsidRPr="00A35B1D" w:rsidRDefault="00520D2E" w:rsidP="00A35B1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Engleska, </w:t>
            </w:r>
            <w:proofErr w:type="spellStart"/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Wales</w:t>
            </w:r>
            <w:proofErr w:type="spellEnd"/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Sjeverna Irska, Škotska</w:t>
            </w:r>
          </w:p>
          <w:p w:rsidR="00520D2E" w:rsidRPr="00A35B1D" w:rsidRDefault="00520D2E" w:rsidP="00A35B1D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d suverenitetom UK su: otok </w:t>
            </w:r>
            <w:proofErr w:type="spellStart"/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an</w:t>
            </w:r>
            <w:proofErr w:type="spellEnd"/>
            <w:r w:rsidRPr="00A35B1D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Kanalski otoci, prekomorski teritoriji</w:t>
            </w:r>
          </w:p>
          <w:p w:rsidR="00520D2E" w:rsidRPr="00A35B1D" w:rsidRDefault="00520D2E" w:rsidP="00A35B1D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520D2E" w:rsidRPr="00A35B1D" w:rsidRDefault="00405C3F" w:rsidP="00A35B1D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5584190" cy="314579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190" cy="314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41" w:rsidRPr="00A35B1D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A35B1D" w:rsidRDefault="00F03F65" w:rsidP="00F03F65">
      <w:pPr>
        <w:rPr>
          <w:rFonts w:ascii="Lato Light" w:hAnsi="Lato Light" w:cs="Lato Light"/>
        </w:rPr>
      </w:pPr>
    </w:p>
    <w:p w:rsidR="007B2B6F" w:rsidRPr="00A35B1D" w:rsidRDefault="007B2B6F" w:rsidP="00F03F65">
      <w:pPr>
        <w:rPr>
          <w:rFonts w:ascii="Lato Light" w:hAnsi="Lato Light" w:cs="Lato Light"/>
        </w:rPr>
      </w:pPr>
    </w:p>
    <w:p w:rsidR="009E3CF4" w:rsidRPr="00A35B1D" w:rsidRDefault="003B6774">
      <w:pPr>
        <w:rPr>
          <w:rFonts w:ascii="Lato Light" w:hAnsi="Lato Light" w:cs="Lato Light"/>
        </w:rPr>
      </w:pPr>
      <w:r w:rsidRPr="00A35B1D">
        <w:rPr>
          <w:rFonts w:ascii="Lato Light" w:hAnsi="Lato Light" w:cs="Lato Light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pt" o:ole="">
            <v:imagedata r:id="rId12" o:title=""/>
          </v:shape>
          <o:OLEObject Type="Embed" ProgID="Acrobat.Document.11" ShapeID="_x0000_i1025" DrawAspect="Icon" ObjectID="_1688219098" r:id="rId13"/>
        </w:object>
      </w:r>
    </w:p>
    <w:p w:rsidR="003B6774" w:rsidRPr="00A35B1D" w:rsidRDefault="003B6774">
      <w:pPr>
        <w:rPr>
          <w:rFonts w:ascii="Lato Light" w:hAnsi="Lato Light" w:cs="Lato Light"/>
        </w:rPr>
      </w:pPr>
    </w:p>
    <w:p w:rsidR="009E3CF4" w:rsidRPr="00A35B1D" w:rsidRDefault="003B6774" w:rsidP="003B6774">
      <w:pPr>
        <w:numPr>
          <w:ilvl w:val="0"/>
          <w:numId w:val="34"/>
        </w:numPr>
        <w:rPr>
          <w:rFonts w:ascii="Lato Light" w:hAnsi="Lato Light" w:cs="Lato Light"/>
          <w:sz w:val="20"/>
          <w:szCs w:val="20"/>
        </w:rPr>
      </w:pPr>
      <w:r w:rsidRPr="00A35B1D">
        <w:rPr>
          <w:rFonts w:ascii="Lato Light" w:hAnsi="Lato Light" w:cs="Lato Light"/>
          <w:sz w:val="20"/>
          <w:szCs w:val="20"/>
        </w:rPr>
        <w:t xml:space="preserve">primjer bilješki na Lino ploči  </w:t>
      </w:r>
      <w:hyperlink r:id="rId14" w:history="1">
        <w:r w:rsidRPr="00A35B1D">
          <w:rPr>
            <w:rStyle w:val="Hyperlink"/>
            <w:rFonts w:ascii="Lato Light" w:hAnsi="Lato Light" w:cs="Lato Light"/>
            <w:sz w:val="20"/>
            <w:szCs w:val="20"/>
          </w:rPr>
          <w:t>http://linoit.com/users/ivanabalasko123/canvases/Sastavnice%20UK</w:t>
        </w:r>
      </w:hyperlink>
    </w:p>
    <w:p w:rsidR="003B6774" w:rsidRPr="00A35B1D" w:rsidRDefault="003B6774" w:rsidP="003B6774">
      <w:pPr>
        <w:ind w:left="720"/>
        <w:rPr>
          <w:rFonts w:ascii="Lato Light" w:hAnsi="Lato Light" w:cs="Lato Light"/>
          <w:sz w:val="20"/>
          <w:szCs w:val="20"/>
        </w:rPr>
      </w:pPr>
    </w:p>
    <w:p w:rsidR="007728F8" w:rsidRPr="00A35B1D" w:rsidRDefault="00A35B1D" w:rsidP="007728F8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A35B1D">
        <w:rPr>
          <w:rFonts w:ascii="Lato Light" w:hAnsi="Lato Light" w:cs="Lato Light"/>
          <w:b/>
          <w:color w:val="33A8C3"/>
          <w:szCs w:val="20"/>
        </w:rPr>
        <w:br w:type="page"/>
      </w:r>
      <w:r w:rsidR="007728F8" w:rsidRPr="00A35B1D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Tabl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2256"/>
        <w:gridCol w:w="2029"/>
        <w:gridCol w:w="1776"/>
        <w:gridCol w:w="1990"/>
      </w:tblGrid>
      <w:tr w:rsidR="007728F8" w:rsidRPr="00A35B1D" w:rsidTr="00A35B1D">
        <w:trPr>
          <w:trHeight w:val="2629"/>
        </w:trPr>
        <w:tc>
          <w:tcPr>
            <w:tcW w:w="732" w:type="pct"/>
            <w:shd w:val="clear" w:color="auto" w:fill="auto"/>
            <w:vAlign w:val="center"/>
          </w:tcPr>
          <w:p w:rsidR="007728F8" w:rsidRPr="00A35B1D" w:rsidRDefault="007728F8" w:rsidP="00A35B1D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STAVNI</w:t>
            </w:r>
            <w:r w:rsid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-</w:t>
            </w: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CA UK</w:t>
            </w:r>
          </w:p>
        </w:tc>
        <w:tc>
          <w:tcPr>
            <w:tcW w:w="1108" w:type="pct"/>
            <w:shd w:val="clear" w:color="auto" w:fill="auto"/>
          </w:tcPr>
          <w:p w:rsidR="007728F8" w:rsidRPr="00A35B1D" w:rsidRDefault="007728F8" w:rsidP="00A35B1D">
            <w:pPr>
              <w:jc w:val="center"/>
              <w:rPr>
                <w:rFonts w:ascii="Lato Light" w:eastAsia="Calibri" w:hAnsi="Lato Light" w:cs="Lato Light"/>
                <w:b/>
                <w:bCs/>
                <w:noProof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NGLESKA</w:t>
            </w:r>
          </w:p>
          <w:p w:rsidR="00A35B1D" w:rsidRDefault="00A35B1D" w:rsidP="007728F8">
            <w:pPr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</w:p>
          <w:p w:rsidR="00A35B1D" w:rsidRDefault="00A35B1D" w:rsidP="007728F8">
            <w:pPr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</w:p>
          <w:p w:rsidR="00A35B1D" w:rsidRDefault="00A35B1D" w:rsidP="007728F8">
            <w:pPr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</w:pPr>
          </w:p>
          <w:p w:rsidR="007728F8" w:rsidRPr="00A35B1D" w:rsidRDefault="00405C3F" w:rsidP="007728F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1273810" cy="1012190"/>
                  <wp:effectExtent l="19050" t="0" r="2540" b="0"/>
                  <wp:docPr id="7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  <w:shd w:val="clear" w:color="auto" w:fill="auto"/>
          </w:tcPr>
          <w:p w:rsidR="007728F8" w:rsidRDefault="007728F8" w:rsidP="00A35B1D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WALES</w:t>
            </w:r>
          </w:p>
          <w:p w:rsidR="00A35B1D" w:rsidRPr="00A35B1D" w:rsidRDefault="00A35B1D" w:rsidP="007728F8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noProof/>
                <w:sz w:val="20"/>
                <w:szCs w:val="20"/>
                <w:lang w:eastAsia="en-US"/>
              </w:rPr>
              <w:t xml:space="preserve">   </w:t>
            </w:r>
            <w:r w:rsidR="00405C3F"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1132205" cy="1066800"/>
                  <wp:effectExtent l="19050" t="0" r="0" b="0"/>
                  <wp:docPr id="76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shd w:val="clear" w:color="auto" w:fill="auto"/>
          </w:tcPr>
          <w:p w:rsidR="007728F8" w:rsidRDefault="007728F8" w:rsidP="00A35B1D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ŠKOTSKA</w:t>
            </w:r>
          </w:p>
          <w:p w:rsidR="00A35B1D" w:rsidRPr="00A35B1D" w:rsidRDefault="00A35B1D" w:rsidP="007728F8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lang w:eastAsia="en-US"/>
              </w:rPr>
              <w:t xml:space="preserve"> </w:t>
            </w:r>
            <w:r w:rsidR="00405C3F">
              <w:rPr>
                <w:rFonts w:ascii="Lato Light" w:eastAsia="Calibri" w:hAnsi="Lato Light" w:cs="Lato Light"/>
                <w:b/>
                <w:noProof/>
              </w:rPr>
              <w:drawing>
                <wp:inline distT="0" distB="0" distL="0" distR="0">
                  <wp:extent cx="969010" cy="1066800"/>
                  <wp:effectExtent l="19050" t="0" r="2540" b="0"/>
                  <wp:docPr id="7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8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B1D">
              <w:rPr>
                <w:rFonts w:ascii="Lato Light" w:eastAsia="Calibri" w:hAnsi="Lato Light" w:cs="Lato Light"/>
                <w:b/>
                <w:bCs/>
                <w:lang w:eastAsia="en-US"/>
              </w:rPr>
              <w:t xml:space="preserve">   </w:t>
            </w:r>
          </w:p>
        </w:tc>
        <w:tc>
          <w:tcPr>
            <w:tcW w:w="1137" w:type="pct"/>
            <w:shd w:val="clear" w:color="auto" w:fill="auto"/>
          </w:tcPr>
          <w:p w:rsidR="007728F8" w:rsidRPr="00A35B1D" w:rsidRDefault="007728F8" w:rsidP="00A35B1D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JEVERNA IRSKA</w:t>
            </w:r>
          </w:p>
          <w:p w:rsidR="007728F8" w:rsidRPr="00A35B1D" w:rsidRDefault="007728F8" w:rsidP="007728F8">
            <w:pPr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</w:p>
          <w:p w:rsidR="007728F8" w:rsidRPr="00A35B1D" w:rsidRDefault="007728F8" w:rsidP="007728F8">
            <w:pPr>
              <w:rPr>
                <w:rFonts w:ascii="Lato Light" w:eastAsia="Calibri" w:hAnsi="Lato Light" w:cs="Lato Light"/>
                <w:b/>
                <w:bCs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b/>
                <w:bCs/>
                <w:lang w:eastAsia="en-US"/>
              </w:rPr>
              <w:t xml:space="preserve">   </w:t>
            </w:r>
            <w:r w:rsidR="00405C3F">
              <w:rPr>
                <w:rFonts w:ascii="Lato Light" w:eastAsia="Calibri" w:hAnsi="Lato Light" w:cs="Lato Light"/>
                <w:b/>
                <w:noProof/>
              </w:rPr>
              <w:drawing>
                <wp:inline distT="0" distB="0" distL="0" distR="0">
                  <wp:extent cx="1088390" cy="1034415"/>
                  <wp:effectExtent l="19050" t="0" r="0" b="0"/>
                  <wp:docPr id="78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3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8F8" w:rsidRPr="00A35B1D" w:rsidTr="00A35B1D">
        <w:tc>
          <w:tcPr>
            <w:tcW w:w="732" w:type="pct"/>
            <w:shd w:val="clear" w:color="auto" w:fill="auto"/>
            <w:vAlign w:val="center"/>
          </w:tcPr>
          <w:p w:rsidR="007728F8" w:rsidRPr="00A35B1D" w:rsidRDefault="007728F8" w:rsidP="00A35B1D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ILJEŽJA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P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7728F8" w:rsidRPr="00A35B1D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2"/>
                <w:szCs w:val="22"/>
                <w:lang w:eastAsia="en-US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2"/>
                <w:szCs w:val="22"/>
                <w:lang w:eastAsia="en-US"/>
              </w:rPr>
            </w:pPr>
          </w:p>
        </w:tc>
      </w:tr>
      <w:tr w:rsidR="007728F8" w:rsidRPr="00A35B1D" w:rsidTr="00A35B1D">
        <w:tc>
          <w:tcPr>
            <w:tcW w:w="732" w:type="pct"/>
            <w:shd w:val="clear" w:color="auto" w:fill="auto"/>
            <w:vAlign w:val="center"/>
          </w:tcPr>
          <w:p w:rsidR="007728F8" w:rsidRPr="00A35B1D" w:rsidRDefault="007728F8" w:rsidP="00A35B1D">
            <w:pPr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GRADSKA SREDIŠTA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Default="007728F8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A35B1D" w:rsidRPr="00A35B1D" w:rsidRDefault="00A35B1D" w:rsidP="00A35B1D">
            <w:pPr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sz w:val="22"/>
                <w:szCs w:val="22"/>
                <w:lang w:eastAsia="en-US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728F8" w:rsidRPr="00A35B1D" w:rsidRDefault="007728F8" w:rsidP="00A35B1D">
            <w:pPr>
              <w:ind w:left="357"/>
              <w:contextualSpacing/>
              <w:jc w:val="center"/>
              <w:rPr>
                <w:rFonts w:ascii="Lato Light" w:eastAsia="Calibri" w:hAnsi="Lato Light" w:cs="Lato Light"/>
                <w:lang w:eastAsia="en-US"/>
              </w:rPr>
            </w:pPr>
          </w:p>
        </w:tc>
      </w:tr>
    </w:tbl>
    <w:p w:rsidR="007728F8" w:rsidRPr="00A35B1D" w:rsidRDefault="007728F8" w:rsidP="007728F8">
      <w:pPr>
        <w:rPr>
          <w:rFonts w:ascii="Lato Light" w:eastAsia="Calibri" w:hAnsi="Lato Light" w:cs="Lato Light"/>
          <w:lang w:eastAsia="en-US"/>
        </w:rPr>
      </w:pPr>
    </w:p>
    <w:p w:rsidR="007728F8" w:rsidRPr="00A35B1D" w:rsidRDefault="007728F8" w:rsidP="007728F8">
      <w:pPr>
        <w:spacing w:after="160" w:line="259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A35B1D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2.</w:t>
      </w:r>
    </w:p>
    <w:p w:rsidR="007728F8" w:rsidRPr="00A35B1D" w:rsidRDefault="007728F8" w:rsidP="007728F8">
      <w:pPr>
        <w:spacing w:after="160" w:line="259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A35B1D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Lista za procjen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  <w:gridCol w:w="1178"/>
        <w:gridCol w:w="1767"/>
        <w:gridCol w:w="1780"/>
      </w:tblGrid>
      <w:tr w:rsidR="007728F8" w:rsidRPr="00542F95" w:rsidTr="00542F95">
        <w:tc>
          <w:tcPr>
            <w:tcW w:w="2456" w:type="pct"/>
            <w:shd w:val="clear" w:color="auto" w:fill="33A8C3"/>
            <w:vAlign w:val="center"/>
          </w:tcPr>
          <w:p w:rsidR="007728F8" w:rsidRPr="00542F95" w:rsidRDefault="007728F8" w:rsidP="00A35B1D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42F9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34" w:type="pct"/>
            <w:shd w:val="clear" w:color="auto" w:fill="33A8C3"/>
            <w:vAlign w:val="center"/>
          </w:tcPr>
          <w:p w:rsidR="007728F8" w:rsidRPr="00542F95" w:rsidRDefault="007728F8" w:rsidP="00A35B1D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42F9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51" w:type="pct"/>
            <w:shd w:val="clear" w:color="auto" w:fill="33A8C3"/>
            <w:vAlign w:val="center"/>
          </w:tcPr>
          <w:p w:rsidR="007728F8" w:rsidRPr="00542F95" w:rsidRDefault="007728F8" w:rsidP="00A35B1D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42F9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958" w:type="pct"/>
            <w:shd w:val="clear" w:color="auto" w:fill="33A8C3"/>
            <w:vAlign w:val="center"/>
          </w:tcPr>
          <w:p w:rsidR="007728F8" w:rsidRPr="00542F95" w:rsidRDefault="007728F8" w:rsidP="00A35B1D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42F95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7728F8" w:rsidRPr="00A35B1D" w:rsidTr="00A35B1D">
        <w:tc>
          <w:tcPr>
            <w:tcW w:w="2456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634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728F8" w:rsidRPr="00A35B1D" w:rsidTr="00A35B1D">
        <w:tc>
          <w:tcPr>
            <w:tcW w:w="2456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634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728F8" w:rsidRPr="00A35B1D" w:rsidTr="00A35B1D">
        <w:tc>
          <w:tcPr>
            <w:tcW w:w="2456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634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728F8" w:rsidRPr="00A35B1D" w:rsidTr="00A35B1D">
        <w:tc>
          <w:tcPr>
            <w:tcW w:w="2456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634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shd w:val="clear" w:color="auto" w:fill="C6E8F0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728F8" w:rsidRPr="00A35B1D" w:rsidTr="00A35B1D">
        <w:tc>
          <w:tcPr>
            <w:tcW w:w="2456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A35B1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34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8" w:type="pct"/>
            <w:shd w:val="clear" w:color="auto" w:fill="auto"/>
          </w:tcPr>
          <w:p w:rsidR="007728F8" w:rsidRPr="00A35B1D" w:rsidRDefault="007728F8" w:rsidP="007728F8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7728F8" w:rsidRPr="00A35B1D" w:rsidRDefault="007728F8" w:rsidP="007728F8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35B1D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√ označi svoj odgovor.</w:t>
      </w:r>
    </w:p>
    <w:p w:rsidR="00A35B1D" w:rsidRPr="00226B7B" w:rsidRDefault="00A35B1D" w:rsidP="00A35B1D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>
        <w:rPr>
          <w:rFonts w:ascii="Lato Light" w:hAnsi="Lato Light" w:cs="Lato Light"/>
          <w:sz w:val="20"/>
          <w:szCs w:val="20"/>
        </w:rPr>
        <w:br w:type="page"/>
      </w: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728F8" w:rsidRPr="00A35B1D" w:rsidRDefault="00A35B1D" w:rsidP="00A35B1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728F8" w:rsidRPr="00A35B1D" w:rsidSect="00A35B1D">
      <w:headerReference w:type="default" r:id="rId1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50" w:rsidRDefault="00AD5350" w:rsidP="008D6A58">
      <w:r>
        <w:separator/>
      </w:r>
    </w:p>
  </w:endnote>
  <w:endnote w:type="continuationSeparator" w:id="0">
    <w:p w:rsidR="00AD5350" w:rsidRDefault="00AD535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50" w:rsidRDefault="00AD5350" w:rsidP="008D6A58">
      <w:r>
        <w:separator/>
      </w:r>
    </w:p>
  </w:footnote>
  <w:footnote w:type="continuationSeparator" w:id="0">
    <w:p w:rsidR="00AD5350" w:rsidRDefault="00AD535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405C3F">
    <w:pPr>
      <w:pStyle w:val="Header"/>
    </w:pPr>
    <w:r>
      <w:rPr>
        <w:noProof/>
      </w:rPr>
      <w:drawing>
        <wp:inline distT="0" distB="0" distL="0" distR="0">
          <wp:extent cx="5758815" cy="544195"/>
          <wp:effectExtent l="19050" t="0" r="0" b="0"/>
          <wp:docPr id="8" name="Picture 8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F63E5"/>
    <w:multiLevelType w:val="hybridMultilevel"/>
    <w:tmpl w:val="4DE82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E5E"/>
    <w:multiLevelType w:val="hybridMultilevel"/>
    <w:tmpl w:val="EDDA8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0EDD"/>
    <w:multiLevelType w:val="hybridMultilevel"/>
    <w:tmpl w:val="E4622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95B93"/>
    <w:multiLevelType w:val="hybridMultilevel"/>
    <w:tmpl w:val="BDEE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64500"/>
    <w:multiLevelType w:val="hybridMultilevel"/>
    <w:tmpl w:val="A770E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7"/>
  </w:num>
  <w:num w:numId="4">
    <w:abstractNumId w:val="23"/>
  </w:num>
  <w:num w:numId="5">
    <w:abstractNumId w:val="11"/>
  </w:num>
  <w:num w:numId="6">
    <w:abstractNumId w:val="16"/>
  </w:num>
  <w:num w:numId="7">
    <w:abstractNumId w:val="20"/>
  </w:num>
  <w:num w:numId="8">
    <w:abstractNumId w:val="9"/>
  </w:num>
  <w:num w:numId="9">
    <w:abstractNumId w:val="13"/>
  </w:num>
  <w:num w:numId="10">
    <w:abstractNumId w:val="4"/>
  </w:num>
  <w:num w:numId="11">
    <w:abstractNumId w:val="33"/>
  </w:num>
  <w:num w:numId="12">
    <w:abstractNumId w:val="2"/>
  </w:num>
  <w:num w:numId="13">
    <w:abstractNumId w:val="25"/>
  </w:num>
  <w:num w:numId="14">
    <w:abstractNumId w:val="7"/>
  </w:num>
  <w:num w:numId="15">
    <w:abstractNumId w:val="26"/>
  </w:num>
  <w:num w:numId="16">
    <w:abstractNumId w:val="14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0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18"/>
  </w:num>
  <w:num w:numId="27">
    <w:abstractNumId w:val="5"/>
  </w:num>
  <w:num w:numId="28">
    <w:abstractNumId w:val="30"/>
  </w:num>
  <w:num w:numId="29">
    <w:abstractNumId w:val="3"/>
  </w:num>
  <w:num w:numId="30">
    <w:abstractNumId w:val="31"/>
  </w:num>
  <w:num w:numId="31">
    <w:abstractNumId w:val="24"/>
  </w:num>
  <w:num w:numId="32">
    <w:abstractNumId w:val="12"/>
  </w:num>
  <w:num w:numId="33">
    <w:abstractNumId w:val="2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B6774"/>
    <w:rsid w:val="004033B2"/>
    <w:rsid w:val="00405C3F"/>
    <w:rsid w:val="00407D72"/>
    <w:rsid w:val="00426554"/>
    <w:rsid w:val="004629FB"/>
    <w:rsid w:val="00501EB4"/>
    <w:rsid w:val="00520D2E"/>
    <w:rsid w:val="0053035C"/>
    <w:rsid w:val="00542F95"/>
    <w:rsid w:val="00551CEF"/>
    <w:rsid w:val="005D2BC5"/>
    <w:rsid w:val="005E370B"/>
    <w:rsid w:val="00643BDC"/>
    <w:rsid w:val="0065074D"/>
    <w:rsid w:val="00692898"/>
    <w:rsid w:val="006B461C"/>
    <w:rsid w:val="006E55F8"/>
    <w:rsid w:val="00701AC1"/>
    <w:rsid w:val="007728F8"/>
    <w:rsid w:val="007913CE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35B1D"/>
    <w:rsid w:val="00A44D87"/>
    <w:rsid w:val="00A757A9"/>
    <w:rsid w:val="00AD5350"/>
    <w:rsid w:val="00B24376"/>
    <w:rsid w:val="00BE6EC3"/>
    <w:rsid w:val="00BF0BC2"/>
    <w:rsid w:val="00CB63B4"/>
    <w:rsid w:val="00CC1A63"/>
    <w:rsid w:val="00CC3F70"/>
    <w:rsid w:val="00D00143"/>
    <w:rsid w:val="00D20D16"/>
    <w:rsid w:val="00D62F14"/>
    <w:rsid w:val="00D91841"/>
    <w:rsid w:val="00DC255E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520D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b55c26fb-7a56-481f-9ded-7f78f3588e1f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45ETZ1xvHS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zs9dromn21" TargetMode="External"/><Relationship Id="rId14" Type="http://schemas.openxmlformats.org/officeDocument/2006/relationships/hyperlink" Target="http://linoit.com/users/ivanabalasko123/canvases/Sastavnice%20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3F9D-FE3B-4EC8-BD5C-C75D4807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705</CharactersWithSpaces>
  <SharedDoc>false</SharedDoc>
  <HLinks>
    <vt:vector size="30" baseType="variant"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linoit.com/users/ivanabalasko123/canvases/Sastavnice UK</vt:lpwstr>
      </vt:variant>
      <vt:variant>
        <vt:lpwstr/>
      </vt:variant>
      <vt:variant>
        <vt:i4>275262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45ETZ1xvHS0</vt:lpwstr>
      </vt:variant>
      <vt:variant>
        <vt:lpwstr/>
      </vt:variant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zs9dromn21</vt:lpwstr>
      </vt:variant>
      <vt:variant>
        <vt:lpwstr/>
      </vt:variant>
      <vt:variant>
        <vt:i4>65542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0c2is7jc21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b55c26fb-7a56-481f-9ded-7f78f3588e1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4:57:00Z</dcterms:created>
  <dcterms:modified xsi:type="dcterms:W3CDTF">2021-07-19T14:57:00Z</dcterms:modified>
</cp:coreProperties>
</file>